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402000C4" w:rsidR="003154BF" w:rsidRPr="0007631B" w:rsidRDefault="009D70EE" w:rsidP="00EC00D9">
      <w:pPr>
        <w:pBdr>
          <w:bottom w:val="single" w:sz="12" w:space="1" w:color="auto"/>
        </w:pBdr>
        <w:spacing w:after="0" w:line="276" w:lineRule="auto"/>
        <w:jc w:val="center"/>
        <w:rPr>
          <w:b/>
          <w:bCs/>
          <w:i/>
          <w:iCs/>
          <w:color w:val="FF0000"/>
          <w:sz w:val="32"/>
          <w:szCs w:val="32"/>
        </w:rPr>
      </w:pPr>
      <w:r>
        <w:rPr>
          <w:b/>
          <w:bCs/>
          <w:i/>
          <w:iCs/>
          <w:color w:val="FF0000"/>
          <w:sz w:val="32"/>
          <w:szCs w:val="32"/>
        </w:rPr>
        <w:t>PUENTE</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70403CE8" w:rsidR="00C121A6" w:rsidRPr="00EC00D9" w:rsidRDefault="009D70EE" w:rsidP="00EC00D9">
            <w:pPr>
              <w:spacing w:line="276" w:lineRule="auto"/>
              <w:rPr>
                <w:b/>
                <w:bCs/>
              </w:rPr>
            </w:pPr>
            <w:r w:rsidRPr="009D70EE">
              <w:rPr>
                <w:b/>
                <w:bCs/>
              </w:rPr>
              <w:t>Describe any trends related to Enrollment, Retention and Success for this past cycle.</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lastRenderedPageBreak/>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lastRenderedPageBreak/>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BF2BE8"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BF2BE8"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BF2BE8"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BF2BE8"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BF2BE8"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BF2BE8"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BF2BE8"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BF2BE8"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BF2BE8"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BF2BE8"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BF2BE8"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BF2BE8"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BF2BE8"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BF2BE8"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lastRenderedPageBreak/>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BF2BE8"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BF2BE8"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BF2BE8"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BF2BE8"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BF2BE8"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BF2BE8"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BF2BE8"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BF2BE8"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BF2BE8"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483AA75C" w:rsidR="00D806E9" w:rsidRDefault="009D70EE">
    <w:pPr>
      <w:pStyle w:val="Header"/>
    </w:pPr>
    <w:r>
      <w:rPr>
        <w:sz w:val="32"/>
        <w:szCs w:val="32"/>
      </w:rPr>
      <w:t>Pu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xmNoV+C9BOM4CQ7cpF9LwiH9e8dQCfWMaTTSWVEOqmKJli9gtuh9c2W3wZN+UrYk4xUGYUXjpHweAZhbqIvn5A==" w:salt="T6J3BS5V2sAhk4oqEzD+p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42506"/>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D70EE"/>
    <w:rsid w:val="009E6552"/>
    <w:rsid w:val="009F21DA"/>
    <w:rsid w:val="00A215AC"/>
    <w:rsid w:val="00A62A51"/>
    <w:rsid w:val="00B03502"/>
    <w:rsid w:val="00BD0FD5"/>
    <w:rsid w:val="00BF2BE8"/>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A5EE9"/>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d59fffb7-b804-41af-b6a1-c2135ce6e499"/>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5BC77220-D29D-4B5A-AEE5-3765641AB2DB}"/>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3</cp:revision>
  <dcterms:created xsi:type="dcterms:W3CDTF">2023-06-15T20:00:00Z</dcterms:created>
  <dcterms:modified xsi:type="dcterms:W3CDTF">2023-06-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